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786980" w:rsidRPr="000E057B" w:rsidRDefault="00786980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86980" w:rsidRPr="000E057B" w:rsidRDefault="00786980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86980" w:rsidRPr="000E057B" w:rsidRDefault="0078698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786980" w:rsidRPr="000E057B" w:rsidRDefault="0078698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786980" w:rsidRPr="000E057B" w:rsidRDefault="0078698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786980" w:rsidRPr="0057424F" w:rsidRDefault="00786980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786980" w:rsidRPr="00D364F3" w:rsidRDefault="0078698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86980" w:rsidRDefault="00786980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786980" w:rsidRPr="00CC31F1" w:rsidRDefault="00786980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786980" w:rsidRPr="0057424F" w:rsidRDefault="0078698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86980" w:rsidRPr="0057424F" w:rsidRDefault="0078698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86980" w:rsidRPr="0057424F" w:rsidRDefault="0078698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86980" w:rsidRPr="0057424F" w:rsidRDefault="00786980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786980" w:rsidRDefault="00786980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3E7459">
        <w:rPr>
          <w:i/>
          <w:sz w:val="24"/>
          <w:szCs w:val="28"/>
          <w:u w:val="single"/>
        </w:rPr>
        <w:t>30.06.2022г.</w:t>
      </w:r>
      <w:r w:rsidRPr="00C711BC">
        <w:rPr>
          <w:i/>
          <w:sz w:val="24"/>
          <w:szCs w:val="28"/>
          <w:u w:val="single"/>
        </w:rPr>
        <w:t xml:space="preserve">  №_</w:t>
      </w:r>
      <w:r w:rsidR="003E7459">
        <w:rPr>
          <w:i/>
          <w:sz w:val="24"/>
          <w:szCs w:val="28"/>
          <w:u w:val="single"/>
        </w:rPr>
        <w:t>46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193D53" w:rsidRPr="005D23BB">
        <w:rPr>
          <w:bCs/>
          <w:sz w:val="28"/>
          <w:szCs w:val="28"/>
        </w:rPr>
        <w:t xml:space="preserve"> руководствуясь</w:t>
      </w:r>
      <w:r w:rsidR="00B41D21">
        <w:rPr>
          <w:bCs/>
          <w:sz w:val="28"/>
          <w:szCs w:val="28"/>
        </w:rPr>
        <w:t xml:space="preserve"> письмом</w:t>
      </w:r>
      <w:r w:rsidR="00B41D21" w:rsidRPr="00B41D21">
        <w:rPr>
          <w:sz w:val="28"/>
          <w:szCs w:val="28"/>
        </w:rPr>
        <w:t xml:space="preserve"> </w:t>
      </w:r>
      <w:r w:rsidR="00B41D21">
        <w:rPr>
          <w:sz w:val="28"/>
          <w:szCs w:val="28"/>
        </w:rPr>
        <w:t>от 24.06.2022 года №02-05-07/60544</w:t>
      </w:r>
      <w:r w:rsidR="00B41D21" w:rsidRPr="00185B67">
        <w:rPr>
          <w:sz w:val="28"/>
          <w:szCs w:val="28"/>
        </w:rPr>
        <w:t xml:space="preserve"> </w:t>
      </w:r>
      <w:r w:rsidR="00B41D21">
        <w:rPr>
          <w:sz w:val="28"/>
          <w:szCs w:val="28"/>
        </w:rPr>
        <w:t>Министерства финансов Российской Федерации,</w:t>
      </w:r>
      <w:r w:rsidR="00193D53" w:rsidRPr="005D23BB">
        <w:rPr>
          <w:bCs/>
          <w:sz w:val="28"/>
          <w:szCs w:val="28"/>
        </w:rPr>
        <w:t xml:space="preserve"> Уставом МО «Красногвардейский район»</w:t>
      </w:r>
      <w:proofErr w:type="gramEnd"/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  <w:proofErr w:type="gramEnd"/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9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lastRenderedPageBreak/>
        <w:t>Контроль за</w:t>
      </w:r>
      <w:proofErr w:type="gramEnd"/>
      <w:r w:rsidRPr="005D23BB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</w:t>
      </w:r>
      <w:proofErr w:type="spellStart"/>
      <w:r w:rsidRPr="005D23BB">
        <w:rPr>
          <w:sz w:val="28"/>
          <w:szCs w:val="28"/>
        </w:rPr>
        <w:t>Губжоков</w:t>
      </w:r>
      <w:proofErr w:type="spellEnd"/>
      <w:r w:rsidRPr="005D23BB">
        <w:rPr>
          <w:sz w:val="28"/>
          <w:szCs w:val="28"/>
        </w:rPr>
        <w:t xml:space="preserve">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E7459" w:rsidRPr="0063265C" w:rsidRDefault="003E7459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857469" w:rsidRPr="00E120EC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</w:t>
      </w:r>
      <w:r w:rsidR="003E7459">
        <w:t xml:space="preserve">                          </w:t>
      </w:r>
      <w:r>
        <w:t xml:space="preserve">  </w:t>
      </w:r>
      <w:r>
        <w:rPr>
          <w:u w:val="single"/>
        </w:rPr>
        <w:t xml:space="preserve">от  </w:t>
      </w:r>
      <w:r w:rsidR="003E7459">
        <w:rPr>
          <w:u w:val="single"/>
        </w:rPr>
        <w:t xml:space="preserve">30.06.2022г. </w:t>
      </w:r>
      <w:r w:rsidRPr="00E120EC">
        <w:rPr>
          <w:u w:val="single"/>
        </w:rPr>
        <w:t>№</w:t>
      </w:r>
      <w:r>
        <w:rPr>
          <w:u w:val="single"/>
        </w:rPr>
        <w:t xml:space="preserve"> </w:t>
      </w:r>
      <w:r w:rsidR="003E7459">
        <w:rPr>
          <w:u w:val="single"/>
        </w:rPr>
        <w:t>469</w:t>
      </w:r>
      <w:r>
        <w:rPr>
          <w:u w:val="single"/>
        </w:rPr>
        <w:t xml:space="preserve"> </w:t>
      </w:r>
      <w:r w:rsidRPr="00E120EC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857469" w:rsidRDefault="00857469" w:rsidP="003D6010">
      <w:pPr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 xml:space="preserve">Налог на добычу общераспространенных полезных ископаемых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B41D21">
              <w:rPr>
                <w:color w:val="000000"/>
                <w:sz w:val="20"/>
                <w:szCs w:val="20"/>
              </w:rPr>
              <w:lastRenderedPageBreak/>
              <w:t xml:space="preserve"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B41D21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B41D21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B41D21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 w:rsidRPr="00B41D21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3C6164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</w:t>
            </w:r>
            <w:r w:rsidR="00D64EB7" w:rsidRPr="00B41D21">
              <w:rPr>
                <w:sz w:val="20"/>
                <w:szCs w:val="20"/>
              </w:rPr>
              <w:t>бюджетов муниципальных районов (в бюджеты  муниципальных районов) для  осуществления взыска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41D21">
              <w:rPr>
                <w:sz w:val="20"/>
                <w:szCs w:val="20"/>
              </w:rPr>
              <w:lastRenderedPageBreak/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13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90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E32E37" w:rsidRPr="00B41D21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1D21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B41D2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49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555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B41D21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B41D21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C711BC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410182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t xml:space="preserve">        </w:t>
      </w:r>
    </w:p>
    <w:p w:rsidR="003E7459" w:rsidRDefault="003E7459" w:rsidP="003E745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3E7459" w:rsidRDefault="003E7459" w:rsidP="003E7459">
      <w:pPr>
        <w:jc w:val="both"/>
      </w:pPr>
      <w:r w:rsidRPr="00C711BC">
        <w:rPr>
          <w:sz w:val="28"/>
          <w:szCs w:val="28"/>
        </w:rPr>
        <w:t>- начальник</w:t>
      </w:r>
      <w:r>
        <w:rPr>
          <w:sz w:val="28"/>
          <w:szCs w:val="28"/>
        </w:rPr>
        <w:t>а</w:t>
      </w:r>
      <w:r w:rsidRPr="00C711BC">
        <w:rPr>
          <w:sz w:val="28"/>
          <w:szCs w:val="28"/>
        </w:rPr>
        <w:t xml:space="preserve">  общего  отдела </w:t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711B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22EC3" w:rsidRPr="00C711BC" w:rsidRDefault="00222EC3" w:rsidP="003D6010">
      <w:pPr>
        <w:rPr>
          <w:sz w:val="26"/>
          <w:szCs w:val="26"/>
        </w:rPr>
      </w:pPr>
    </w:p>
    <w:sectPr w:rsidR="00222EC3" w:rsidRPr="00C711BC" w:rsidSect="0063265C">
      <w:headerReference w:type="even" r:id="rId21"/>
      <w:footerReference w:type="default" r:id="rId22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CC" w:rsidRDefault="00A576CC">
      <w:r>
        <w:separator/>
      </w:r>
    </w:p>
  </w:endnote>
  <w:endnote w:type="continuationSeparator" w:id="0">
    <w:p w:rsidR="00A576CC" w:rsidRDefault="00A5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80" w:rsidRDefault="00786980">
    <w:pPr>
      <w:pStyle w:val="af1"/>
      <w:jc w:val="right"/>
    </w:pPr>
  </w:p>
  <w:p w:rsidR="00786980" w:rsidRDefault="007869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CC" w:rsidRDefault="00A576CC">
      <w:r>
        <w:separator/>
      </w:r>
    </w:p>
  </w:footnote>
  <w:footnote w:type="continuationSeparator" w:id="0">
    <w:p w:rsidR="00A576CC" w:rsidRDefault="00A5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80" w:rsidRDefault="0078698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6980" w:rsidRDefault="0078698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6E05"/>
    <w:rsid w:val="00257C61"/>
    <w:rsid w:val="00261633"/>
    <w:rsid w:val="00264C2F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7459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95F"/>
    <w:rsid w:val="00500644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B4FD2"/>
    <w:rsid w:val="006B582F"/>
    <w:rsid w:val="006B5842"/>
    <w:rsid w:val="006C126B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6980"/>
    <w:rsid w:val="00787373"/>
    <w:rsid w:val="0078775D"/>
    <w:rsid w:val="00791A0A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1D21"/>
    <w:rsid w:val="00B4504E"/>
    <w:rsid w:val="00B45635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61E6-67FF-43CF-B9F3-9C5600CF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08</Words>
  <Characters>5078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9570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01T08:41:00Z</cp:lastPrinted>
  <dcterms:created xsi:type="dcterms:W3CDTF">2022-07-01T08:41:00Z</dcterms:created>
  <dcterms:modified xsi:type="dcterms:W3CDTF">2022-07-01T08:41:00Z</dcterms:modified>
</cp:coreProperties>
</file>